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47D2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E47D2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4129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129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D79F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CD79F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772D06" w:rsidRDefault="00E47D2D" w:rsidP="00E47D2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772D06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613F34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2D" w:rsidRPr="00613F34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D79F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E47D2D" w:rsidRDefault="00CD79F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tio</w:t>
            </w:r>
            <w:proofErr w:type="spellEnd"/>
            <w:r>
              <w:rPr>
                <w:rFonts w:ascii="Times New Roman" w:hAnsi="Times New Roman" w:cs="Times New Roman"/>
              </w:rPr>
              <w:t>, 2009</w:t>
            </w:r>
            <w:r w:rsidR="00E47D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D79FE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997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CD79FE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CD79F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CD79F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CD79FE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CD79FE" w:rsidRDefault="00CD79FE" w:rsidP="00387253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5" w:rsidRDefault="00CD79FE" w:rsidP="005B721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90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CD79F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CD79FE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41290"/>
    <w:rsid w:val="002D34E2"/>
    <w:rsid w:val="00354B8C"/>
    <w:rsid w:val="00387253"/>
    <w:rsid w:val="003D72F6"/>
    <w:rsid w:val="003E4E62"/>
    <w:rsid w:val="0052273D"/>
    <w:rsid w:val="005B7215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CD79FE"/>
    <w:rsid w:val="00D45EEC"/>
    <w:rsid w:val="00D71DDC"/>
    <w:rsid w:val="00D75247"/>
    <w:rsid w:val="00E47D2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54DD-50FC-4AC2-91CF-F1D701B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5</cp:revision>
  <dcterms:created xsi:type="dcterms:W3CDTF">2021-05-11T21:52:00Z</dcterms:created>
  <dcterms:modified xsi:type="dcterms:W3CDTF">2021-05-11T22:00:00Z</dcterms:modified>
</cp:coreProperties>
</file>